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B857A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BB57D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B857A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B57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CD5167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043A19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br/>
      </w:r>
    </w:p>
    <w:p w:rsidR="00D20848" w:rsidRPr="00D20848" w:rsidRDefault="00D20848" w:rsidP="00D2084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D20848">
        <w:rPr>
          <w:rStyle w:val="Pogrubienie"/>
          <w:rFonts w:ascii="Arial" w:hAnsi="Arial" w:cs="Arial"/>
          <w:sz w:val="21"/>
          <w:szCs w:val="21"/>
        </w:rPr>
        <w:t>EWANGELIA</w:t>
      </w:r>
    </w:p>
    <w:p w:rsid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BB57DA">
        <w:rPr>
          <w:rFonts w:ascii="Arial" w:hAnsi="Arial" w:cs="Arial"/>
          <w:sz w:val="21"/>
          <w:szCs w:val="21"/>
        </w:rPr>
        <w:t>Łk</w:t>
      </w:r>
      <w:proofErr w:type="spellEnd"/>
      <w:r w:rsidRPr="00BB57DA">
        <w:rPr>
          <w:rFonts w:ascii="Arial" w:hAnsi="Arial" w:cs="Arial"/>
          <w:sz w:val="21"/>
          <w:szCs w:val="21"/>
        </w:rPr>
        <w:t xml:space="preserve"> 9, 18-24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Style w:val="Uwydatnienie"/>
          <w:rFonts w:ascii="Arial" w:hAnsi="Arial" w:cs="Arial"/>
          <w:sz w:val="21"/>
          <w:szCs w:val="21"/>
        </w:rPr>
        <w:t>Wyznanie wiary w Chrystusa i zapowiedź męki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Słowa Ewangelii według Świętego Łukasza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Gdy Jezus modlił się na osobności, a byli z Nim uczniowie, zwrócił się do nich z zapytaniem: «Za kogo uważają Mnie tłumy?»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Oni odpowiedzieli: «Za Jana Chrzciciela; inni za Eliasza; jeszcze inni mówią, że któryś z dawnych proroków zmartwychwstał».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Zapytał ich: «A wy za kogo Mnie uważacie?»</w:t>
      </w:r>
      <w:r w:rsidRPr="00BB57DA">
        <w:rPr>
          <w:rFonts w:ascii="Arial" w:hAnsi="Arial" w:cs="Arial"/>
          <w:sz w:val="21"/>
          <w:szCs w:val="21"/>
        </w:rPr>
        <w:br/>
        <w:t>Piotr odpowiedział: «Za Mesjasza Bożego».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Wtedy surowo im przykazał i napominał ich, żeby nikomu o tym nie mówili. I dodał: «Syn Człowieczy musi wiele wycierpieć: będzie odrzucony przez starszyznę, arcykapłanów i uczonych w Piśmie; zostanie zabity, a trzeciego dnia zmartwychwstanie».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Potem mówił do wszystkich: «Jeśli ktoś chce iść za  Mną, niech się zaprze samego siebie, niech co dnia bierze krzyż swój i  niech Mnie naśladuje. Bo kto chce zachować swoje życie, straci je, a kto straci swe życie z mego powodu, ten je zachowa».</w:t>
      </w:r>
    </w:p>
    <w:p w:rsidR="00BB57DA" w:rsidRPr="00BB57DA" w:rsidRDefault="00BB57DA" w:rsidP="00BB57D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BB57DA">
        <w:rPr>
          <w:rFonts w:ascii="Arial" w:hAnsi="Arial" w:cs="Arial"/>
          <w:sz w:val="21"/>
          <w:szCs w:val="21"/>
        </w:rPr>
        <w:t>Oto słowo Pańskie.</w:t>
      </w: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043A19" w:rsidRDefault="00043A19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CD5167" w:rsidRDefault="00CD5167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CD5167" w:rsidRDefault="00CD5167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43A19" w:rsidRDefault="00043A19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B7511D" w:rsidRDefault="00B7511D" w:rsidP="00E21A21">
      <w:pPr>
        <w:pStyle w:val="NormalnyWeb"/>
        <w:shd w:val="clear" w:color="auto" w:fill="FFFFFF"/>
        <w:spacing w:before="0" w:beforeAutospacing="0" w:after="150" w:afterAutospacing="0"/>
        <w:rPr>
          <w:color w:val="333333"/>
        </w:rPr>
      </w:pPr>
    </w:p>
    <w:p w:rsidR="003B00E6" w:rsidRPr="00E21A21" w:rsidRDefault="003B00E6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D6781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PONIEDZIAŁEK –</w:t>
            </w:r>
            <w:r w:rsidR="00962BE0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043A19">
        <w:trPr>
          <w:trHeight w:val="23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D6781A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E3E37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Irenę, Wiktora, Helenę, Ewę, Franciszka, zm. z rodz. </w:t>
            </w:r>
            <w:proofErr w:type="spellStart"/>
            <w:r w:rsidR="00BB57DA">
              <w:rPr>
                <w:rFonts w:ascii="Times New Roman" w:hAnsi="Times New Roman"/>
                <w:b/>
                <w:sz w:val="26"/>
                <w:szCs w:val="26"/>
              </w:rPr>
              <w:t>Mikołajuków</w:t>
            </w:r>
            <w:proofErr w:type="spellEnd"/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 i Podczaskich.</w:t>
            </w:r>
          </w:p>
          <w:p w:rsidR="00043A19" w:rsidRPr="00D6781A" w:rsidRDefault="00043A19" w:rsidP="001E3E3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7DA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D2084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Stanisława Bochenka – of. KRM z Cieleśnicy.</w:t>
            </w:r>
          </w:p>
          <w:p w:rsidR="00CD5167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CD5167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21A21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5167" w:rsidRPr="00D6781A" w:rsidRDefault="008C1C41" w:rsidP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BB57DA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. w 35r. ślubu Ewy i Zbigniewa Kozak – of. dzieci. </w:t>
            </w:r>
          </w:p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WTOREK –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CD5167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D6781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+Tadeusza </w:t>
            </w:r>
            <w:proofErr w:type="spellStart"/>
            <w:r w:rsidR="00BB57DA">
              <w:rPr>
                <w:rFonts w:ascii="Times New Roman" w:hAnsi="Times New Roman"/>
                <w:b/>
                <w:sz w:val="26"/>
                <w:szCs w:val="26"/>
              </w:rPr>
              <w:t>Hładuniuka</w:t>
            </w:r>
            <w:proofErr w:type="spellEnd"/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35DC" w:rsidRPr="00D6781A" w:rsidRDefault="008C1C41" w:rsidP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043A19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Czesława (27r.), Leontynę, Stanisława Marczuka, Janinę, Stanisława </w:t>
            </w:r>
            <w:proofErr w:type="spellStart"/>
            <w:r w:rsidR="00BB57DA">
              <w:rPr>
                <w:rFonts w:ascii="Times New Roman" w:hAnsi="Times New Roman"/>
                <w:b/>
                <w:sz w:val="26"/>
                <w:szCs w:val="26"/>
              </w:rPr>
              <w:t>Kozławskich</w:t>
            </w:r>
            <w:proofErr w:type="spellEnd"/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 – of. córka Marianna Kozłowska. </w:t>
            </w:r>
            <w:r w:rsidR="00BB57DA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3C524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7D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51038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D5167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Jana Andrzejczuka (2r.), - of. żona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BB57D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Alojzego ( w dniu imienin), zm. z rodziny Dubiszów – of. żona z synami. 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ŚRODA – 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0FF0" w:rsidRPr="00D6781A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CD5167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BB57DA">
              <w:rPr>
                <w:rFonts w:ascii="Times New Roman" w:hAnsi="Times New Roman"/>
                <w:b/>
                <w:sz w:val="26"/>
                <w:szCs w:val="26"/>
              </w:rPr>
              <w:t xml:space="preserve">Janinę, Wacława, Zygmunta, zm. z rodz. </w:t>
            </w:r>
            <w:proofErr w:type="spellStart"/>
            <w:r w:rsidR="00BB57DA">
              <w:rPr>
                <w:rFonts w:ascii="Times New Roman" w:hAnsi="Times New Roman"/>
                <w:b/>
                <w:sz w:val="26"/>
                <w:szCs w:val="26"/>
              </w:rPr>
              <w:t>Owerków</w:t>
            </w:r>
            <w:proofErr w:type="spellEnd"/>
            <w:r w:rsidR="00BB57DA">
              <w:rPr>
                <w:rFonts w:ascii="Times New Roman" w:hAnsi="Times New Roman"/>
                <w:b/>
                <w:sz w:val="26"/>
                <w:szCs w:val="26"/>
              </w:rPr>
              <w:t>, Franciszkę, Tadeusza, Grażynę, Tomka, zm. z rodz. Michalskich</w:t>
            </w:r>
            <w:r w:rsidR="00A6086B">
              <w:rPr>
                <w:rFonts w:ascii="Times New Roman" w:hAnsi="Times New Roman"/>
                <w:b/>
                <w:sz w:val="26"/>
                <w:szCs w:val="26"/>
              </w:rPr>
              <w:t xml:space="preserve"> – of. rodzin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6086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A6086B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A6086B">
              <w:rPr>
                <w:rFonts w:ascii="Times New Roman" w:hAnsi="Times New Roman"/>
                <w:b/>
                <w:sz w:val="26"/>
                <w:szCs w:val="26"/>
              </w:rPr>
              <w:t xml:space="preserve">. w 18r. urodzin Piotra </w:t>
            </w:r>
            <w:proofErr w:type="spellStart"/>
            <w:r w:rsidR="00A6086B">
              <w:rPr>
                <w:rFonts w:ascii="Times New Roman" w:hAnsi="Times New Roman"/>
                <w:b/>
                <w:sz w:val="26"/>
                <w:szCs w:val="26"/>
              </w:rPr>
              <w:t>Harmidy</w:t>
            </w:r>
            <w:proofErr w:type="spellEnd"/>
            <w:r w:rsidR="00A608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A6086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of. matka chrzestna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1E24B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210CE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F3A9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4625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 W intencji uczestników nowenny do MBNP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77C7E" w:rsidRDefault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W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tych, którzy modlili się o zdrowie, w czasie choroby pani Elizy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obieszek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66582" w:rsidRPr="00D6781A" w:rsidRDefault="00F6658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. +Mariannę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ociubińską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9dz.)</w:t>
            </w:r>
          </w:p>
        </w:tc>
      </w:tr>
      <w:tr w:rsidR="008C1C41" w:rsidRPr="00D6781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CZWARTEK – 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86462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F77C7E">
        <w:trPr>
          <w:trHeight w:val="69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 +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Henryka (r.), Aleksandrę, Antoniego, zm. z rodz. Sulejów – of. Anna Bu</w:t>
            </w:r>
            <w:r w:rsidR="00F66582">
              <w:rPr>
                <w:rFonts w:ascii="Times New Roman" w:hAnsi="Times New Roman"/>
                <w:b/>
                <w:sz w:val="26"/>
                <w:szCs w:val="26"/>
              </w:rPr>
              <w:t>kszewska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7C7E" w:rsidRPr="00D6781A" w:rsidTr="00F77C7E">
        <w:trPr>
          <w:trHeight w:val="22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7E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7E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. +Wiesława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Wawryniuka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z racji dnia ojca) – of. dzieci. </w:t>
            </w:r>
          </w:p>
        </w:tc>
      </w:tr>
      <w:tr w:rsidR="008C1C41" w:rsidRPr="00D6781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Default="008C1C41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+Wandę ( z racji imienin), Antoniego Ryszkowskich, rodziców i dziadków z obu stron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FE1D0D" w:rsidRPr="00D6781A" w:rsidRDefault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W intencji Strażników Kościoła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F77C7E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PIĄTEK – 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 NAJŚWIĘTSZEGO SERCA PANA JEZUSA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C1C41"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C7E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+Jana, Janinę, zm. z rodz. </w:t>
            </w:r>
            <w:proofErr w:type="spellStart"/>
            <w:r w:rsidR="00F77C7E">
              <w:rPr>
                <w:rFonts w:ascii="Times New Roman" w:hAnsi="Times New Roman"/>
                <w:b/>
                <w:sz w:val="26"/>
                <w:szCs w:val="26"/>
              </w:rPr>
              <w:t>Krzesiaków</w:t>
            </w:r>
            <w:proofErr w:type="spellEnd"/>
            <w:r w:rsidR="00F77C7E">
              <w:rPr>
                <w:rFonts w:ascii="Times New Roman" w:hAnsi="Times New Roman"/>
                <w:b/>
                <w:sz w:val="26"/>
                <w:szCs w:val="26"/>
              </w:rPr>
              <w:t xml:space="preserve">, Dejów i Matysiaków – of. Janina </w:t>
            </w:r>
            <w:proofErr w:type="spellStart"/>
            <w:r w:rsidR="00F77C7E">
              <w:rPr>
                <w:rFonts w:ascii="Times New Roman" w:hAnsi="Times New Roman"/>
                <w:b/>
                <w:sz w:val="26"/>
                <w:szCs w:val="26"/>
              </w:rPr>
              <w:t>Krzesiak</w:t>
            </w:r>
            <w:proofErr w:type="spellEnd"/>
            <w:r w:rsidR="00F77C7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17545" w:rsidRPr="00D6781A" w:rsidRDefault="00817545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77C7E" w:rsidRPr="00D6781A" w:rsidTr="00F77C7E">
        <w:trPr>
          <w:trHeight w:val="38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C7E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C7E" w:rsidRPr="00D6781A" w:rsidRDefault="00F77C7E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+Jerzego Michałowskiego (30dz)</w:t>
            </w:r>
          </w:p>
        </w:tc>
      </w:tr>
      <w:tr w:rsidR="008C1C41" w:rsidRPr="00D6781A" w:rsidTr="00F77C7E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F77C7E">
              <w:rPr>
                <w:rFonts w:ascii="Times New Roman" w:hAnsi="Times New Roman"/>
                <w:b/>
                <w:sz w:val="26"/>
                <w:szCs w:val="26"/>
              </w:rPr>
              <w:t>Dz.bł</w:t>
            </w:r>
            <w:proofErr w:type="spellEnd"/>
            <w:r w:rsidR="00F77C7E">
              <w:rPr>
                <w:rFonts w:ascii="Times New Roman" w:hAnsi="Times New Roman"/>
                <w:b/>
                <w:sz w:val="26"/>
                <w:szCs w:val="26"/>
              </w:rPr>
              <w:t>. w 5 r. ślubu Pauliny i Kazimierza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, o Boże bł., potrzebne łaski i opiekę MB.</w:t>
            </w:r>
          </w:p>
        </w:tc>
      </w:tr>
      <w:tr w:rsidR="008C1C41" w:rsidRPr="00D6781A" w:rsidTr="00F77C7E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87FE6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3FF3" w:rsidRDefault="00290469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Dz.bł. z racji imienin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dk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. Jana – of. rodzice i brat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4C3FF3" w:rsidP="00F77C7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Dz.bł. z racji imienin Danuty – of. dzieci, wnuki i prawnuki. 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8C1C41" w:rsidRPr="00D6781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D6781A" w:rsidTr="00FE1D0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SOBOTA –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951729">
        <w:trPr>
          <w:trHeight w:val="24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9C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+Janinę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Andrusiuk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 ( z racji imienin)</w:t>
            </w:r>
            <w:r w:rsidR="00FE1D0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A87FE6" w:rsidRPr="00D6781A" w:rsidRDefault="00A87FE6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1C41" w:rsidRPr="00D6781A" w:rsidTr="004C3FF3">
        <w:trPr>
          <w:trHeight w:val="22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Tadeusza (1r.) – of. żona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4C3FF3">
        <w:trPr>
          <w:trHeight w:val="2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F7405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08B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0E1844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5979CA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Henryka Tarasiuka (3r.) – of. żona. </w:t>
            </w:r>
          </w:p>
        </w:tc>
      </w:tr>
      <w:tr w:rsidR="008C1C41" w:rsidRPr="00D6781A" w:rsidTr="00FE1D0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NIEDZIELA – 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BF7C65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czerwca</w:t>
            </w:r>
          </w:p>
        </w:tc>
      </w:tr>
      <w:tr w:rsidR="008C1C41" w:rsidRPr="00D6781A" w:rsidTr="00FE1D0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3FF3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+Barbarę (1r.), Mariannę (13r.), Kazimierę, Sabinę, Genowefę,, Stanisława, Mariannę, Antoniego, Piotra, Mariannę, zm. z rodz.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Owerko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Bartoszuków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Pietruczuków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 i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Korolczuków</w:t>
            </w:r>
            <w:proofErr w:type="spellEnd"/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8C1C41" w:rsidRPr="00D6781A" w:rsidRDefault="004C3FF3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+Piotra, Władysławę, rodziców  z obu stron – of. Stanisław Juszczuk. 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C1C41" w:rsidRPr="00D6781A" w:rsidTr="00FE1D0D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608B" w:rsidRDefault="008C1C41" w:rsidP="00BD608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170BF5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Jana, Jana, Józefę, Teresę, zm. z rodz.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Harmidówi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 Romaniuków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BD608B" w:rsidRDefault="00BD608B" w:rsidP="00BD608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+</w:t>
            </w:r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Annę </w:t>
            </w:r>
            <w:proofErr w:type="spellStart"/>
            <w:r w:rsidR="004C3FF3">
              <w:rPr>
                <w:rFonts w:ascii="Times New Roman" w:hAnsi="Times New Roman"/>
                <w:b/>
                <w:sz w:val="26"/>
                <w:szCs w:val="26"/>
              </w:rPr>
              <w:t>Bodzak</w:t>
            </w:r>
            <w:proofErr w:type="spellEnd"/>
            <w:r w:rsidR="004C3FF3">
              <w:rPr>
                <w:rFonts w:ascii="Times New Roman" w:hAnsi="Times New Roman"/>
                <w:b/>
                <w:sz w:val="26"/>
                <w:szCs w:val="26"/>
              </w:rPr>
              <w:t xml:space="preserve"> (14r.) – of. rodzin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256530" w:rsidRPr="00D6781A" w:rsidRDefault="004C3FF3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Poza 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>3.+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Władysława, Władysławę, Krzysztofa Wawrzaka, Krystynę, Franciszka Tur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>, zm. z rodz. Wawrzaków</w:t>
            </w:r>
            <w:r w:rsidR="00BD608B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3B00E6">
        <w:trPr>
          <w:trHeight w:val="28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7B28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>W intencji Legionu Małych Rycerzy Miłosiernego Serca Jezusowego.</w:t>
            </w:r>
          </w:p>
          <w:p w:rsidR="00A07AD3" w:rsidRPr="00D6781A" w:rsidRDefault="00A07AD3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6781A" w:rsidRPr="00D6781A" w:rsidTr="00FE1D0D">
        <w:trPr>
          <w:trHeight w:val="27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81A" w:rsidRPr="00D6781A" w:rsidRDefault="00D6781A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81A" w:rsidRPr="00D6781A" w:rsidRDefault="00D6781A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.+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>Bożenę Ziółkowską (4r.)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8C1C41" w:rsidRPr="00D6781A" w:rsidTr="00FE1D0D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924C7" w:rsidRPr="00D6781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D6781A" w:rsidRDefault="008C1C41" w:rsidP="00FE1D0D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83243F" w:rsidRPr="00D6781A">
              <w:rPr>
                <w:rFonts w:ascii="Times New Roman" w:hAnsi="Times New Roman"/>
                <w:b/>
                <w:sz w:val="26"/>
                <w:szCs w:val="26"/>
              </w:rPr>
              <w:t>+</w:t>
            </w:r>
            <w:r w:rsidR="00307B28">
              <w:rPr>
                <w:rFonts w:ascii="Times New Roman" w:hAnsi="Times New Roman"/>
                <w:b/>
                <w:sz w:val="26"/>
                <w:szCs w:val="26"/>
              </w:rPr>
              <w:t xml:space="preserve">Jana ( z racji imienin), Kazimierę, zm. z rodz. Kapłanów i </w:t>
            </w:r>
            <w:proofErr w:type="spellStart"/>
            <w:r w:rsidR="00307B28">
              <w:rPr>
                <w:rFonts w:ascii="Times New Roman" w:hAnsi="Times New Roman"/>
                <w:b/>
                <w:sz w:val="26"/>
                <w:szCs w:val="26"/>
              </w:rPr>
              <w:t>Kotlarczuków</w:t>
            </w:r>
            <w:proofErr w:type="spellEnd"/>
            <w:r w:rsidR="00A07AD3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C108FC"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6781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bookmarkEnd w:id="0"/>
    </w:tbl>
    <w:p w:rsidR="00614317" w:rsidRDefault="00614317" w:rsidP="00E830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:rsidR="003B00E6" w:rsidRPr="003B00E6" w:rsidRDefault="003B00E6" w:rsidP="003B00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E6">
        <w:rPr>
          <w:rFonts w:ascii="Times New Roman" w:hAnsi="Times New Roman" w:cs="Times New Roman"/>
          <w:b/>
          <w:sz w:val="28"/>
          <w:szCs w:val="28"/>
        </w:rPr>
        <w:t>XII niedziela zwykła</w:t>
      </w:r>
    </w:p>
    <w:p w:rsidR="003B00E6" w:rsidRPr="00F66582" w:rsidRDefault="003B00E6" w:rsidP="003B00E6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82">
        <w:rPr>
          <w:rFonts w:ascii="Times New Roman" w:hAnsi="Times New Roman" w:cs="Times New Roman"/>
          <w:sz w:val="28"/>
          <w:szCs w:val="28"/>
        </w:rPr>
        <w:t>Dzisiaj po Mszy św. o g. 9.30 spotkanie z rodzicami i dziećmi, które w przyszłym roku zamierzają przystąpić do I komunii św. Również dzisiaj Nowenna do św. Józefa w Szpakach o g. 19.30.</w:t>
      </w:r>
    </w:p>
    <w:p w:rsidR="00F66582" w:rsidRPr="00F66582" w:rsidRDefault="00F66582" w:rsidP="003B00E6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82">
        <w:rPr>
          <w:rFonts w:ascii="Times New Roman" w:hAnsi="Times New Roman" w:cs="Times New Roman"/>
          <w:sz w:val="28"/>
          <w:szCs w:val="28"/>
        </w:rPr>
        <w:t xml:space="preserve">W środę zapraszamy młodzież klasy VII przygotowującą się do sakramentu bierzmowania, oraz rodziców, na Mszę św. o godz. 18.00 i procesję. Po Eucharystii spotkanie w kościele. </w:t>
      </w:r>
      <w:r>
        <w:rPr>
          <w:rFonts w:ascii="Times New Roman" w:hAnsi="Times New Roman" w:cs="Times New Roman"/>
          <w:sz w:val="28"/>
          <w:szCs w:val="28"/>
        </w:rPr>
        <w:t xml:space="preserve">Prosimy o zabranie ze sobą indeksów. </w:t>
      </w:r>
    </w:p>
    <w:p w:rsidR="003B00E6" w:rsidRPr="00F66582" w:rsidRDefault="003B00E6" w:rsidP="003B00E6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665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We czwartek zakończenie Oktawy Bożego Ciała i błogosławieństwo dzieci oraz wianków. We czwartek </w:t>
      </w:r>
      <w:proofErr w:type="spellStart"/>
      <w:r w:rsidRPr="00F665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atulińska</w:t>
      </w:r>
      <w:proofErr w:type="spellEnd"/>
      <w:r w:rsidRPr="00F665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zkoła Wiary.</w:t>
      </w:r>
    </w:p>
    <w:p w:rsidR="003B00E6" w:rsidRPr="00C11B62" w:rsidRDefault="003B00E6" w:rsidP="003B00E6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piątek Uroczystość NSPJ, w tym dniu post  nie obowiązuje, a Msze św.: 8.00; 9.30; 15.15; 18.00. </w:t>
      </w:r>
    </w:p>
    <w:p w:rsidR="00C11B62" w:rsidRPr="00F66582" w:rsidRDefault="00C11B62" w:rsidP="003B00E6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iątek zakończenie roku szkolnego i katechetycznego o godz. 8.00. </w:t>
      </w:r>
    </w:p>
    <w:p w:rsidR="00F66582" w:rsidRPr="00F66582" w:rsidRDefault="00F66582" w:rsidP="003B00E6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82">
        <w:rPr>
          <w:rFonts w:ascii="Times New Roman" w:hAnsi="Times New Roman" w:cs="Times New Roman"/>
          <w:sz w:val="28"/>
          <w:szCs w:val="28"/>
        </w:rPr>
        <w:t xml:space="preserve">Dziękujemy rodzicom i młodzieży, która przyjęła sakrament bierzmowania, za ofiarowane ornaty, dekorację kwiatową, oraz ofiarę na kościół 1200zł. </w:t>
      </w:r>
    </w:p>
    <w:p w:rsidR="003B00E6" w:rsidRPr="00F66582" w:rsidRDefault="003B00E6" w:rsidP="003B00E6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82">
        <w:rPr>
          <w:rFonts w:ascii="Times New Roman" w:hAnsi="Times New Roman" w:cs="Times New Roman"/>
          <w:sz w:val="28"/>
          <w:szCs w:val="28"/>
        </w:rPr>
        <w:t>Bóg</w:t>
      </w:r>
      <w:proofErr w:type="spellEnd"/>
      <w:r w:rsidRPr="00F6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582">
        <w:rPr>
          <w:rFonts w:ascii="Times New Roman" w:hAnsi="Times New Roman" w:cs="Times New Roman"/>
          <w:sz w:val="28"/>
          <w:szCs w:val="28"/>
        </w:rPr>
        <w:t>zapłac</w:t>
      </w:r>
      <w:proofErr w:type="spellEnd"/>
      <w:r w:rsidRPr="00F66582">
        <w:rPr>
          <w:rFonts w:ascii="Times New Roman" w:hAnsi="Times New Roman" w:cs="Times New Roman"/>
          <w:sz w:val="28"/>
          <w:szCs w:val="28"/>
        </w:rPr>
        <w:t xml:space="preserve">́ za ofiary na konfesjonał do kościoła św. Jana Chrzciciela: </w:t>
      </w:r>
      <w:r w:rsidR="00F66582" w:rsidRPr="00F66582">
        <w:rPr>
          <w:rFonts w:ascii="Times New Roman" w:hAnsi="Times New Roman" w:cs="Times New Roman"/>
          <w:sz w:val="28"/>
          <w:szCs w:val="28"/>
        </w:rPr>
        <w:t xml:space="preserve">Bezimiennie z </w:t>
      </w:r>
      <w:proofErr w:type="spellStart"/>
      <w:r w:rsidR="00F66582" w:rsidRPr="00F66582">
        <w:rPr>
          <w:rFonts w:ascii="Times New Roman" w:hAnsi="Times New Roman" w:cs="Times New Roman"/>
          <w:sz w:val="28"/>
          <w:szCs w:val="28"/>
        </w:rPr>
        <w:t>Werchlisia</w:t>
      </w:r>
      <w:proofErr w:type="spellEnd"/>
      <w:r w:rsidR="00F66582" w:rsidRPr="00F66582">
        <w:rPr>
          <w:rFonts w:ascii="Times New Roman" w:hAnsi="Times New Roman" w:cs="Times New Roman"/>
          <w:sz w:val="28"/>
          <w:szCs w:val="28"/>
        </w:rPr>
        <w:t xml:space="preserve"> -100zł., </w:t>
      </w:r>
      <w:proofErr w:type="spellStart"/>
      <w:r w:rsidR="008C57C7">
        <w:rPr>
          <w:rFonts w:ascii="Times New Roman" w:hAnsi="Times New Roman" w:cs="Times New Roman"/>
          <w:sz w:val="28"/>
          <w:szCs w:val="28"/>
        </w:rPr>
        <w:t>Tychmanowicz</w:t>
      </w:r>
      <w:proofErr w:type="spellEnd"/>
      <w:r w:rsidR="008C57C7">
        <w:rPr>
          <w:rFonts w:ascii="Times New Roman" w:hAnsi="Times New Roman" w:cs="Times New Roman"/>
          <w:sz w:val="28"/>
          <w:szCs w:val="28"/>
        </w:rPr>
        <w:t xml:space="preserve"> Aneta – Stary Pawłów – 300zł., </w:t>
      </w:r>
      <w:bookmarkStart w:id="1" w:name="_GoBack"/>
      <w:bookmarkEnd w:id="1"/>
    </w:p>
    <w:p w:rsidR="003B00E6" w:rsidRPr="00F66582" w:rsidRDefault="003B00E6" w:rsidP="003B00E6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F66582">
        <w:rPr>
          <w:rFonts w:ascii="Times New Roman" w:hAnsi="Times New Roman" w:cs="Times New Roman"/>
          <w:sz w:val="28"/>
          <w:szCs w:val="28"/>
        </w:rPr>
        <w:t xml:space="preserve">W minionym tygodniu odeszła do Pana: Marianna </w:t>
      </w:r>
      <w:proofErr w:type="spellStart"/>
      <w:r w:rsidRPr="00F66582">
        <w:rPr>
          <w:rFonts w:ascii="Times New Roman" w:hAnsi="Times New Roman" w:cs="Times New Roman"/>
          <w:sz w:val="28"/>
          <w:szCs w:val="28"/>
        </w:rPr>
        <w:t>Kociubińska</w:t>
      </w:r>
      <w:proofErr w:type="spellEnd"/>
      <w:r w:rsidRPr="00F66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2E4" w:rsidRPr="005B42E4">
        <w:rPr>
          <w:rFonts w:ascii="Times New Roman" w:hAnsi="Times New Roman" w:cs="Times New Roman"/>
          <w:sz w:val="28"/>
          <w:szCs w:val="28"/>
        </w:rPr>
        <w:t>Wawiórko</w:t>
      </w:r>
      <w:proofErr w:type="spellEnd"/>
      <w:r w:rsidR="005B42E4" w:rsidRPr="005B42E4">
        <w:rPr>
          <w:rFonts w:ascii="Times New Roman" w:hAnsi="Times New Roman" w:cs="Times New Roman"/>
          <w:sz w:val="28"/>
          <w:szCs w:val="28"/>
        </w:rPr>
        <w:t xml:space="preserve"> Katarzyna, które</w:t>
      </w:r>
      <w:r w:rsidR="005B42E4">
        <w:rPr>
          <w:rFonts w:ascii="Times New Roman" w:hAnsi="Times New Roman" w:cs="Times New Roman"/>
          <w:sz w:val="28"/>
          <w:szCs w:val="28"/>
        </w:rPr>
        <w:t>j</w:t>
      </w:r>
      <w:r w:rsidR="005B42E4" w:rsidRPr="005B42E4">
        <w:rPr>
          <w:rFonts w:ascii="Times New Roman" w:hAnsi="Times New Roman" w:cs="Times New Roman"/>
          <w:sz w:val="28"/>
          <w:szCs w:val="28"/>
        </w:rPr>
        <w:t xml:space="preserve"> pogrzeb odbędzie się we wtorek</w:t>
      </w:r>
      <w:r w:rsidR="00B7511D">
        <w:rPr>
          <w:rFonts w:ascii="Times New Roman" w:hAnsi="Times New Roman" w:cs="Times New Roman"/>
          <w:sz w:val="28"/>
          <w:szCs w:val="28"/>
        </w:rPr>
        <w:t xml:space="preserve"> o godz. 13.00</w:t>
      </w:r>
      <w:r w:rsidR="005B42E4">
        <w:rPr>
          <w:rFonts w:ascii="Times New Roman" w:hAnsi="Times New Roman" w:cs="Times New Roman"/>
          <w:sz w:val="28"/>
          <w:szCs w:val="28"/>
        </w:rPr>
        <w:t>.</w:t>
      </w:r>
    </w:p>
    <w:p w:rsidR="0097355E" w:rsidRPr="00EE00FA" w:rsidRDefault="0097355E" w:rsidP="008E3850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97355E" w:rsidRPr="00EE00FA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DA" w:rsidRDefault="008258DA" w:rsidP="000F36DB">
      <w:pPr>
        <w:spacing w:after="0" w:line="240" w:lineRule="auto"/>
      </w:pPr>
      <w:r>
        <w:separator/>
      </w:r>
    </w:p>
  </w:endnote>
  <w:endnote w:type="continuationSeparator" w:id="0">
    <w:p w:rsidR="008258DA" w:rsidRDefault="008258DA" w:rsidP="000F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DA" w:rsidRDefault="008258DA" w:rsidP="000F36DB">
      <w:pPr>
        <w:spacing w:after="0" w:line="240" w:lineRule="auto"/>
      </w:pPr>
      <w:r>
        <w:separator/>
      </w:r>
    </w:p>
  </w:footnote>
  <w:footnote w:type="continuationSeparator" w:id="0">
    <w:p w:rsidR="008258DA" w:rsidRDefault="008258DA" w:rsidP="000F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1D4"/>
    <w:multiLevelType w:val="hybridMultilevel"/>
    <w:tmpl w:val="8D86C570"/>
    <w:lvl w:ilvl="0" w:tplc="F8428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A007E"/>
    <w:multiLevelType w:val="hybridMultilevel"/>
    <w:tmpl w:val="02528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31137"/>
    <w:rsid w:val="00043A19"/>
    <w:rsid w:val="000577C2"/>
    <w:rsid w:val="0006612F"/>
    <w:rsid w:val="000E1844"/>
    <w:rsid w:val="000F36DB"/>
    <w:rsid w:val="000F62EE"/>
    <w:rsid w:val="000F7473"/>
    <w:rsid w:val="0011512F"/>
    <w:rsid w:val="00132344"/>
    <w:rsid w:val="00166785"/>
    <w:rsid w:val="00170BF5"/>
    <w:rsid w:val="001A14F2"/>
    <w:rsid w:val="001E24BC"/>
    <w:rsid w:val="001E3E37"/>
    <w:rsid w:val="00213B5F"/>
    <w:rsid w:val="002234D1"/>
    <w:rsid w:val="002274CD"/>
    <w:rsid w:val="00230276"/>
    <w:rsid w:val="00240AF7"/>
    <w:rsid w:val="00251038"/>
    <w:rsid w:val="00256530"/>
    <w:rsid w:val="00273148"/>
    <w:rsid w:val="00290469"/>
    <w:rsid w:val="00307B28"/>
    <w:rsid w:val="00310F83"/>
    <w:rsid w:val="0034731D"/>
    <w:rsid w:val="003B00E6"/>
    <w:rsid w:val="003C5244"/>
    <w:rsid w:val="003E57B0"/>
    <w:rsid w:val="003F50A0"/>
    <w:rsid w:val="00401317"/>
    <w:rsid w:val="00415D71"/>
    <w:rsid w:val="00420FF0"/>
    <w:rsid w:val="00421D9F"/>
    <w:rsid w:val="00431E4B"/>
    <w:rsid w:val="004445A7"/>
    <w:rsid w:val="00465B6C"/>
    <w:rsid w:val="00481F41"/>
    <w:rsid w:val="004B564A"/>
    <w:rsid w:val="004C3FF3"/>
    <w:rsid w:val="004D018A"/>
    <w:rsid w:val="004F7405"/>
    <w:rsid w:val="00524EF1"/>
    <w:rsid w:val="0053603C"/>
    <w:rsid w:val="00594D77"/>
    <w:rsid w:val="005979CA"/>
    <w:rsid w:val="005B42E4"/>
    <w:rsid w:val="005E6F42"/>
    <w:rsid w:val="005F3A95"/>
    <w:rsid w:val="00603236"/>
    <w:rsid w:val="00606620"/>
    <w:rsid w:val="00614317"/>
    <w:rsid w:val="00636D91"/>
    <w:rsid w:val="00642CCB"/>
    <w:rsid w:val="00642ECF"/>
    <w:rsid w:val="00644362"/>
    <w:rsid w:val="006502A8"/>
    <w:rsid w:val="006548F7"/>
    <w:rsid w:val="0066055A"/>
    <w:rsid w:val="00660D89"/>
    <w:rsid w:val="00670283"/>
    <w:rsid w:val="006A79FD"/>
    <w:rsid w:val="006F1511"/>
    <w:rsid w:val="0070105D"/>
    <w:rsid w:val="007035DC"/>
    <w:rsid w:val="00717FFA"/>
    <w:rsid w:val="00740677"/>
    <w:rsid w:val="00754072"/>
    <w:rsid w:val="007C67C4"/>
    <w:rsid w:val="007C6D9E"/>
    <w:rsid w:val="007C71AC"/>
    <w:rsid w:val="007D5CD7"/>
    <w:rsid w:val="007E614F"/>
    <w:rsid w:val="00804E41"/>
    <w:rsid w:val="008116B5"/>
    <w:rsid w:val="00811836"/>
    <w:rsid w:val="00817545"/>
    <w:rsid w:val="008258DA"/>
    <w:rsid w:val="00826EE5"/>
    <w:rsid w:val="008310CA"/>
    <w:rsid w:val="008319F0"/>
    <w:rsid w:val="0083243F"/>
    <w:rsid w:val="00841DFF"/>
    <w:rsid w:val="00844EA5"/>
    <w:rsid w:val="00864625"/>
    <w:rsid w:val="00867352"/>
    <w:rsid w:val="0088450E"/>
    <w:rsid w:val="00885EB7"/>
    <w:rsid w:val="0089526E"/>
    <w:rsid w:val="008B3425"/>
    <w:rsid w:val="008C1C41"/>
    <w:rsid w:val="008C57C7"/>
    <w:rsid w:val="008E3850"/>
    <w:rsid w:val="008E66A8"/>
    <w:rsid w:val="00911A42"/>
    <w:rsid w:val="00912A44"/>
    <w:rsid w:val="00932A1B"/>
    <w:rsid w:val="00936EA2"/>
    <w:rsid w:val="00951729"/>
    <w:rsid w:val="00952214"/>
    <w:rsid w:val="00962BE0"/>
    <w:rsid w:val="009660C7"/>
    <w:rsid w:val="0097355E"/>
    <w:rsid w:val="00981F75"/>
    <w:rsid w:val="009B048B"/>
    <w:rsid w:val="009D31F5"/>
    <w:rsid w:val="009D528D"/>
    <w:rsid w:val="009F186D"/>
    <w:rsid w:val="009F4FFB"/>
    <w:rsid w:val="00A07AD3"/>
    <w:rsid w:val="00A30DAE"/>
    <w:rsid w:val="00A6086B"/>
    <w:rsid w:val="00A62CC1"/>
    <w:rsid w:val="00A70B32"/>
    <w:rsid w:val="00A72650"/>
    <w:rsid w:val="00A76554"/>
    <w:rsid w:val="00A87FE6"/>
    <w:rsid w:val="00A924C7"/>
    <w:rsid w:val="00AA0217"/>
    <w:rsid w:val="00AA6579"/>
    <w:rsid w:val="00AB2E8E"/>
    <w:rsid w:val="00AB5A30"/>
    <w:rsid w:val="00AC1F83"/>
    <w:rsid w:val="00AD3005"/>
    <w:rsid w:val="00AD4F36"/>
    <w:rsid w:val="00AE6F84"/>
    <w:rsid w:val="00AF241E"/>
    <w:rsid w:val="00B210CE"/>
    <w:rsid w:val="00B4318A"/>
    <w:rsid w:val="00B47C93"/>
    <w:rsid w:val="00B561BA"/>
    <w:rsid w:val="00B67B7F"/>
    <w:rsid w:val="00B7052B"/>
    <w:rsid w:val="00B7511D"/>
    <w:rsid w:val="00B857A3"/>
    <w:rsid w:val="00BA0289"/>
    <w:rsid w:val="00BA2249"/>
    <w:rsid w:val="00BB57DA"/>
    <w:rsid w:val="00BB70C7"/>
    <w:rsid w:val="00BC7093"/>
    <w:rsid w:val="00BD608B"/>
    <w:rsid w:val="00BF7C65"/>
    <w:rsid w:val="00C042AA"/>
    <w:rsid w:val="00C108FC"/>
    <w:rsid w:val="00C11B62"/>
    <w:rsid w:val="00C139AB"/>
    <w:rsid w:val="00C34B73"/>
    <w:rsid w:val="00C50B55"/>
    <w:rsid w:val="00C528F3"/>
    <w:rsid w:val="00CB1E16"/>
    <w:rsid w:val="00CD5167"/>
    <w:rsid w:val="00CF3FE6"/>
    <w:rsid w:val="00D20848"/>
    <w:rsid w:val="00D259E9"/>
    <w:rsid w:val="00D35A77"/>
    <w:rsid w:val="00D57608"/>
    <w:rsid w:val="00D651B6"/>
    <w:rsid w:val="00D6781A"/>
    <w:rsid w:val="00D75586"/>
    <w:rsid w:val="00DA04BF"/>
    <w:rsid w:val="00DA1337"/>
    <w:rsid w:val="00DE075F"/>
    <w:rsid w:val="00E21A21"/>
    <w:rsid w:val="00E354A1"/>
    <w:rsid w:val="00E77EC7"/>
    <w:rsid w:val="00E83034"/>
    <w:rsid w:val="00E940A4"/>
    <w:rsid w:val="00EB2810"/>
    <w:rsid w:val="00EE00FA"/>
    <w:rsid w:val="00F212CD"/>
    <w:rsid w:val="00F26BFB"/>
    <w:rsid w:val="00F338C7"/>
    <w:rsid w:val="00F4105C"/>
    <w:rsid w:val="00F47AF2"/>
    <w:rsid w:val="00F66582"/>
    <w:rsid w:val="00F7430C"/>
    <w:rsid w:val="00F77C7E"/>
    <w:rsid w:val="00FE1D0D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453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  <w:style w:type="paragraph" w:customStyle="1" w:styleId="Style1">
    <w:name w:val="Style1"/>
    <w:basedOn w:val="Normalny"/>
    <w:uiPriority w:val="99"/>
    <w:rsid w:val="00B67B7F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67B7F"/>
    <w:rPr>
      <w:rFonts w:ascii="Calibri" w:hAnsi="Calibri" w:cs="Calibri" w:hint="default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67B7F"/>
    <w:rPr>
      <w:rFonts w:ascii="Calibri" w:hAnsi="Calibri" w:cs="Calibri" w:hint="default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C88-FCBA-4BE9-BAFF-6DEE3FBF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164</cp:revision>
  <cp:lastPrinted>2022-06-14T07:10:00Z</cp:lastPrinted>
  <dcterms:created xsi:type="dcterms:W3CDTF">2022-02-10T08:29:00Z</dcterms:created>
  <dcterms:modified xsi:type="dcterms:W3CDTF">2022-06-18T11:16:00Z</dcterms:modified>
</cp:coreProperties>
</file>